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能辅导10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能辅导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0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作文全能辅导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